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4791" w:rsidRPr="005178B8" w:rsidRDefault="0077656D">
      <w:pPr>
        <w:rPr>
          <w:rFonts w:ascii="Saira SemiCondensed Medium" w:hAnsi="Saira SemiCondensed Medium" w:cstheme="majorHAnsi"/>
          <w:sz w:val="18"/>
        </w:rPr>
      </w:pPr>
    </w:p>
    <w:p w:rsidR="00D059E3" w:rsidRDefault="001912DE" w:rsidP="00D059E3">
      <w:pPr>
        <w:ind w:left="720"/>
        <w:jc w:val="center"/>
        <w:rPr>
          <w:rFonts w:ascii="Saira SemiCondensed Medium" w:hAnsi="Saira SemiCondensed Medium" w:cstheme="majorHAnsi"/>
          <w:b/>
          <w:sz w:val="32"/>
          <w:u w:val="single"/>
        </w:rPr>
      </w:pPr>
      <w:r w:rsidRPr="005178B8">
        <w:rPr>
          <w:rFonts w:ascii="Saira SemiCondensed Medium" w:hAnsi="Saira SemiCondensed Medium" w:cstheme="majorHAnsi"/>
          <w:b/>
          <w:sz w:val="32"/>
          <w:u w:val="single"/>
        </w:rPr>
        <w:t>Team NT Rosters</w:t>
      </w:r>
      <w:r w:rsidR="000E4800" w:rsidRPr="005178B8">
        <w:rPr>
          <w:rFonts w:ascii="Saira SemiCondensed Medium" w:hAnsi="Saira SemiCondensed Medium" w:cstheme="majorHAnsi"/>
          <w:b/>
          <w:sz w:val="32"/>
          <w:u w:val="single"/>
        </w:rPr>
        <w:t xml:space="preserve"> – </w:t>
      </w:r>
      <w:r w:rsidR="0077656D">
        <w:rPr>
          <w:rFonts w:ascii="Saira SemiCondensed Medium" w:hAnsi="Saira SemiCondensed Medium" w:cstheme="majorHAnsi"/>
          <w:b/>
          <w:sz w:val="32"/>
          <w:u w:val="single"/>
        </w:rPr>
        <w:t>Female Hockey</w:t>
      </w:r>
    </w:p>
    <w:p w:rsidR="005327B3" w:rsidRDefault="00D059E3" w:rsidP="00445FB1">
      <w:pPr>
        <w:jc w:val="center"/>
        <w:rPr>
          <w:rFonts w:ascii="Saira SemiCondensed Medium" w:hAnsi="Saira SemiCondensed Medium" w:cstheme="majorHAnsi"/>
          <w:sz w:val="24"/>
        </w:rPr>
        <w:sectPr w:rsidR="005327B3" w:rsidSect="000D4CB9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Saira SemiCondensed Medium" w:hAnsi="Saira SemiCondensed Medium" w:cstheme="majorHAnsi"/>
          <w:b/>
          <w:sz w:val="32"/>
          <w:u w:val="single"/>
        </w:rPr>
        <w:t>Head Coach</w:t>
      </w:r>
      <w:r w:rsidR="00445FB1">
        <w:rPr>
          <w:rFonts w:ascii="Saira SemiCondensed Medium" w:hAnsi="Saira SemiCondensed Medium" w:cstheme="majorHAnsi"/>
          <w:b/>
          <w:sz w:val="32"/>
          <w:u w:val="single"/>
        </w:rPr>
        <w:t xml:space="preserve">es – </w:t>
      </w:r>
      <w:r w:rsidR="0077656D">
        <w:rPr>
          <w:rFonts w:ascii="Saira SemiCondensed Medium" w:hAnsi="Saira SemiCondensed Medium" w:cstheme="majorHAnsi"/>
          <w:b/>
          <w:sz w:val="32"/>
          <w:u w:val="single"/>
        </w:rPr>
        <w:t>Tori Spencer / Kaylee Grant</w:t>
      </w:r>
    </w:p>
    <w:p w:rsidR="00445FB1" w:rsidRPr="0077656D" w:rsidRDefault="0077656D" w:rsidP="00D716E5">
      <w:pPr>
        <w:pStyle w:val="ListParagraph"/>
        <w:numPr>
          <w:ilvl w:val="0"/>
          <w:numId w:val="19"/>
        </w:numPr>
        <w:jc w:val="center"/>
        <w:rPr>
          <w:rFonts w:ascii="Saira SemiCondensed Medium" w:hAnsi="Saira SemiCondensed Medium" w:cstheme="majorHAnsi"/>
          <w:b/>
          <w:sz w:val="28"/>
          <w:u w:val="single"/>
        </w:rPr>
      </w:pPr>
      <w:proofErr w:type="spellStart"/>
      <w:r>
        <w:rPr>
          <w:rFonts w:ascii="Saira SemiCondensed Medium" w:hAnsi="Saira SemiCondensed Medium" w:cstheme="majorHAnsi"/>
          <w:sz w:val="28"/>
        </w:rPr>
        <w:t>Jazelle</w:t>
      </w:r>
      <w:proofErr w:type="spellEnd"/>
      <w:r>
        <w:rPr>
          <w:rFonts w:ascii="Saira SemiCondensed Medium" w:hAnsi="Saira SemiCondensed Medium" w:cstheme="majorHAnsi"/>
          <w:sz w:val="28"/>
        </w:rPr>
        <w:t xml:space="preserve"> </w:t>
      </w:r>
      <w:proofErr w:type="spellStart"/>
      <w:r>
        <w:rPr>
          <w:rFonts w:ascii="Saira SemiCondensed Medium" w:hAnsi="Saira SemiCondensed Medium" w:cstheme="majorHAnsi"/>
          <w:sz w:val="28"/>
        </w:rPr>
        <w:t>Pokiak</w:t>
      </w:r>
      <w:proofErr w:type="spellEnd"/>
    </w:p>
    <w:p w:rsidR="0077656D" w:rsidRPr="0077656D" w:rsidRDefault="0077656D" w:rsidP="00D716E5">
      <w:pPr>
        <w:pStyle w:val="ListParagraph"/>
        <w:numPr>
          <w:ilvl w:val="0"/>
          <w:numId w:val="19"/>
        </w:numPr>
        <w:jc w:val="center"/>
        <w:rPr>
          <w:rFonts w:ascii="Saira SemiCondensed Medium" w:hAnsi="Saira SemiCondensed Medium" w:cstheme="majorHAnsi"/>
          <w:b/>
          <w:sz w:val="28"/>
          <w:u w:val="single"/>
        </w:rPr>
      </w:pPr>
      <w:r>
        <w:rPr>
          <w:rFonts w:ascii="Saira SemiCondensed Medium" w:hAnsi="Saira SemiCondensed Medium" w:cstheme="majorHAnsi"/>
          <w:sz w:val="28"/>
        </w:rPr>
        <w:t>Kyra McDonald</w:t>
      </w:r>
    </w:p>
    <w:p w:rsidR="0077656D" w:rsidRPr="0077656D" w:rsidRDefault="0077656D" w:rsidP="00D716E5">
      <w:pPr>
        <w:pStyle w:val="ListParagraph"/>
        <w:numPr>
          <w:ilvl w:val="0"/>
          <w:numId w:val="19"/>
        </w:numPr>
        <w:jc w:val="center"/>
        <w:rPr>
          <w:rFonts w:ascii="Saira SemiCondensed Medium" w:hAnsi="Saira SemiCondensed Medium" w:cstheme="majorHAnsi"/>
          <w:b/>
          <w:sz w:val="28"/>
          <w:u w:val="single"/>
        </w:rPr>
      </w:pPr>
      <w:r>
        <w:rPr>
          <w:rFonts w:ascii="Saira SemiCondensed Medium" w:hAnsi="Saira SemiCondensed Medium" w:cstheme="majorHAnsi"/>
          <w:sz w:val="28"/>
        </w:rPr>
        <w:t>Madison Steen-Cockney</w:t>
      </w:r>
    </w:p>
    <w:p w:rsidR="0077656D" w:rsidRPr="0077656D" w:rsidRDefault="0077656D" w:rsidP="00D716E5">
      <w:pPr>
        <w:pStyle w:val="ListParagraph"/>
        <w:numPr>
          <w:ilvl w:val="0"/>
          <w:numId w:val="19"/>
        </w:numPr>
        <w:jc w:val="center"/>
        <w:rPr>
          <w:rFonts w:ascii="Saira SemiCondensed Medium" w:hAnsi="Saira SemiCondensed Medium" w:cstheme="majorHAnsi"/>
          <w:b/>
          <w:sz w:val="28"/>
          <w:u w:val="single"/>
        </w:rPr>
      </w:pPr>
      <w:r>
        <w:rPr>
          <w:rFonts w:ascii="Saira SemiCondensed Medium" w:hAnsi="Saira SemiCondensed Medium" w:cstheme="majorHAnsi"/>
          <w:sz w:val="28"/>
        </w:rPr>
        <w:t xml:space="preserve">Jenna </w:t>
      </w:r>
      <w:proofErr w:type="spellStart"/>
      <w:r>
        <w:rPr>
          <w:rFonts w:ascii="Saira SemiCondensed Medium" w:hAnsi="Saira SemiCondensed Medium" w:cstheme="majorHAnsi"/>
          <w:sz w:val="28"/>
        </w:rPr>
        <w:t>Demarcke</w:t>
      </w:r>
      <w:proofErr w:type="spellEnd"/>
    </w:p>
    <w:p w:rsidR="0077656D" w:rsidRPr="0077656D" w:rsidRDefault="0077656D" w:rsidP="00D716E5">
      <w:pPr>
        <w:pStyle w:val="ListParagraph"/>
        <w:numPr>
          <w:ilvl w:val="0"/>
          <w:numId w:val="19"/>
        </w:numPr>
        <w:jc w:val="center"/>
        <w:rPr>
          <w:rFonts w:ascii="Saira SemiCondensed Medium" w:hAnsi="Saira SemiCondensed Medium" w:cstheme="majorHAnsi"/>
          <w:b/>
          <w:sz w:val="28"/>
          <w:u w:val="single"/>
        </w:rPr>
      </w:pPr>
      <w:r>
        <w:rPr>
          <w:rFonts w:ascii="Saira SemiCondensed Medium" w:hAnsi="Saira SemiCondensed Medium" w:cstheme="majorHAnsi"/>
          <w:sz w:val="28"/>
        </w:rPr>
        <w:t>Layne Leonard</w:t>
      </w:r>
    </w:p>
    <w:p w:rsidR="0077656D" w:rsidRPr="0077656D" w:rsidRDefault="0077656D" w:rsidP="00D716E5">
      <w:pPr>
        <w:pStyle w:val="ListParagraph"/>
        <w:numPr>
          <w:ilvl w:val="0"/>
          <w:numId w:val="19"/>
        </w:numPr>
        <w:jc w:val="center"/>
        <w:rPr>
          <w:rFonts w:ascii="Saira SemiCondensed Medium" w:hAnsi="Saira SemiCondensed Medium" w:cstheme="majorHAnsi"/>
          <w:b/>
          <w:sz w:val="28"/>
          <w:u w:val="single"/>
        </w:rPr>
      </w:pPr>
      <w:r>
        <w:rPr>
          <w:rFonts w:ascii="Saira SemiCondensed Medium" w:hAnsi="Saira SemiCondensed Medium" w:cstheme="majorHAnsi"/>
          <w:sz w:val="28"/>
        </w:rPr>
        <w:t>Chandelle Leonard</w:t>
      </w:r>
    </w:p>
    <w:p w:rsidR="0077656D" w:rsidRPr="0077656D" w:rsidRDefault="0077656D" w:rsidP="00D716E5">
      <w:pPr>
        <w:pStyle w:val="ListParagraph"/>
        <w:numPr>
          <w:ilvl w:val="0"/>
          <w:numId w:val="19"/>
        </w:numPr>
        <w:jc w:val="center"/>
        <w:rPr>
          <w:rFonts w:ascii="Saira SemiCondensed Medium" w:hAnsi="Saira SemiCondensed Medium" w:cstheme="majorHAnsi"/>
          <w:b/>
          <w:sz w:val="28"/>
          <w:u w:val="single"/>
        </w:rPr>
      </w:pPr>
      <w:proofErr w:type="spellStart"/>
      <w:r>
        <w:rPr>
          <w:rFonts w:ascii="Saira SemiCondensed Medium" w:hAnsi="Saira SemiCondensed Medium" w:cstheme="majorHAnsi"/>
          <w:sz w:val="28"/>
        </w:rPr>
        <w:t>Jaci</w:t>
      </w:r>
      <w:proofErr w:type="spellEnd"/>
      <w:r>
        <w:rPr>
          <w:rFonts w:ascii="Saira SemiCondensed Medium" w:hAnsi="Saira SemiCondensed Medium" w:cstheme="majorHAnsi"/>
          <w:sz w:val="28"/>
        </w:rPr>
        <w:t xml:space="preserve"> </w:t>
      </w:r>
      <w:proofErr w:type="spellStart"/>
      <w:r>
        <w:rPr>
          <w:rFonts w:ascii="Saira SemiCondensed Medium" w:hAnsi="Saira SemiCondensed Medium" w:cstheme="majorHAnsi"/>
          <w:sz w:val="28"/>
        </w:rPr>
        <w:t>Dusome</w:t>
      </w:r>
      <w:proofErr w:type="spellEnd"/>
    </w:p>
    <w:p w:rsidR="0077656D" w:rsidRPr="0077656D" w:rsidRDefault="0077656D" w:rsidP="00D716E5">
      <w:pPr>
        <w:pStyle w:val="ListParagraph"/>
        <w:numPr>
          <w:ilvl w:val="0"/>
          <w:numId w:val="19"/>
        </w:numPr>
        <w:jc w:val="center"/>
        <w:rPr>
          <w:rFonts w:ascii="Saira SemiCondensed Medium" w:hAnsi="Saira SemiCondensed Medium" w:cstheme="majorHAnsi"/>
          <w:b/>
          <w:sz w:val="28"/>
          <w:u w:val="single"/>
        </w:rPr>
      </w:pPr>
      <w:proofErr w:type="spellStart"/>
      <w:r>
        <w:rPr>
          <w:rFonts w:ascii="Saira SemiCondensed Medium" w:hAnsi="Saira SemiCondensed Medium" w:cstheme="majorHAnsi"/>
          <w:sz w:val="28"/>
        </w:rPr>
        <w:t>Madelyne</w:t>
      </w:r>
      <w:proofErr w:type="spellEnd"/>
      <w:r>
        <w:rPr>
          <w:rFonts w:ascii="Saira SemiCondensed Medium" w:hAnsi="Saira SemiCondensed Medium" w:cstheme="majorHAnsi"/>
          <w:sz w:val="28"/>
        </w:rPr>
        <w:t xml:space="preserve"> Minkoff</w:t>
      </w:r>
    </w:p>
    <w:p w:rsidR="0077656D" w:rsidRPr="0077656D" w:rsidRDefault="0077656D" w:rsidP="00D716E5">
      <w:pPr>
        <w:pStyle w:val="ListParagraph"/>
        <w:numPr>
          <w:ilvl w:val="0"/>
          <w:numId w:val="19"/>
        </w:numPr>
        <w:jc w:val="center"/>
        <w:rPr>
          <w:rFonts w:ascii="Saira SemiCondensed Medium" w:hAnsi="Saira SemiCondensed Medium" w:cstheme="majorHAnsi"/>
          <w:b/>
          <w:sz w:val="28"/>
          <w:u w:val="single"/>
        </w:rPr>
      </w:pPr>
      <w:r>
        <w:rPr>
          <w:rFonts w:ascii="Saira SemiCondensed Medium" w:hAnsi="Saira SemiCondensed Medium" w:cstheme="majorHAnsi"/>
          <w:sz w:val="28"/>
        </w:rPr>
        <w:t xml:space="preserve">Brooklyn </w:t>
      </w:r>
      <w:proofErr w:type="spellStart"/>
      <w:r>
        <w:rPr>
          <w:rFonts w:ascii="Saira SemiCondensed Medium" w:hAnsi="Saira SemiCondensed Medium" w:cstheme="majorHAnsi"/>
          <w:sz w:val="28"/>
        </w:rPr>
        <w:t>Helyar</w:t>
      </w:r>
      <w:proofErr w:type="spellEnd"/>
    </w:p>
    <w:p w:rsidR="0077656D" w:rsidRPr="0077656D" w:rsidRDefault="0077656D" w:rsidP="00D716E5">
      <w:pPr>
        <w:pStyle w:val="ListParagraph"/>
        <w:numPr>
          <w:ilvl w:val="0"/>
          <w:numId w:val="19"/>
        </w:numPr>
        <w:jc w:val="center"/>
        <w:rPr>
          <w:rFonts w:ascii="Saira SemiCondensed Medium" w:hAnsi="Saira SemiCondensed Medium" w:cstheme="majorHAnsi"/>
          <w:b/>
          <w:sz w:val="28"/>
          <w:u w:val="single"/>
        </w:rPr>
      </w:pPr>
      <w:r>
        <w:rPr>
          <w:rFonts w:ascii="Saira SemiCondensed Medium" w:hAnsi="Saira SemiCondensed Medium" w:cstheme="majorHAnsi"/>
          <w:sz w:val="28"/>
        </w:rPr>
        <w:t>Emma Wicks</w:t>
      </w:r>
    </w:p>
    <w:p w:rsidR="0077656D" w:rsidRPr="0077656D" w:rsidRDefault="0077656D" w:rsidP="00D716E5">
      <w:pPr>
        <w:pStyle w:val="ListParagraph"/>
        <w:numPr>
          <w:ilvl w:val="0"/>
          <w:numId w:val="19"/>
        </w:numPr>
        <w:jc w:val="center"/>
        <w:rPr>
          <w:rFonts w:ascii="Saira SemiCondensed Medium" w:hAnsi="Saira SemiCondensed Medium" w:cstheme="majorHAnsi"/>
          <w:b/>
          <w:sz w:val="28"/>
          <w:u w:val="single"/>
        </w:rPr>
      </w:pPr>
      <w:r>
        <w:rPr>
          <w:rFonts w:ascii="Saira SemiCondensed Medium" w:hAnsi="Saira SemiCondensed Medium" w:cstheme="majorHAnsi"/>
          <w:sz w:val="28"/>
        </w:rPr>
        <w:t>Sarah Fleming</w:t>
      </w:r>
    </w:p>
    <w:p w:rsidR="0077656D" w:rsidRPr="0077656D" w:rsidRDefault="0077656D" w:rsidP="00D716E5">
      <w:pPr>
        <w:pStyle w:val="ListParagraph"/>
        <w:numPr>
          <w:ilvl w:val="0"/>
          <w:numId w:val="19"/>
        </w:numPr>
        <w:jc w:val="center"/>
        <w:rPr>
          <w:rFonts w:ascii="Saira SemiCondensed Medium" w:hAnsi="Saira SemiCondensed Medium" w:cstheme="majorHAnsi"/>
          <w:b/>
          <w:sz w:val="28"/>
          <w:u w:val="single"/>
        </w:rPr>
      </w:pPr>
      <w:r>
        <w:rPr>
          <w:rFonts w:ascii="Saira SemiCondensed Medium" w:hAnsi="Saira SemiCondensed Medium" w:cstheme="majorHAnsi"/>
          <w:sz w:val="28"/>
        </w:rPr>
        <w:t>Samantha Noyce</w:t>
      </w:r>
    </w:p>
    <w:p w:rsidR="0077656D" w:rsidRPr="0077656D" w:rsidRDefault="0077656D" w:rsidP="00D716E5">
      <w:pPr>
        <w:pStyle w:val="ListParagraph"/>
        <w:numPr>
          <w:ilvl w:val="0"/>
          <w:numId w:val="19"/>
        </w:numPr>
        <w:jc w:val="center"/>
        <w:rPr>
          <w:rFonts w:ascii="Saira SemiCondensed Medium" w:hAnsi="Saira SemiCondensed Medium" w:cstheme="majorHAnsi"/>
          <w:b/>
          <w:sz w:val="28"/>
          <w:u w:val="single"/>
        </w:rPr>
      </w:pPr>
      <w:r>
        <w:rPr>
          <w:rFonts w:ascii="Saira SemiCondensed Medium" w:hAnsi="Saira SemiCondensed Medium" w:cstheme="majorHAnsi"/>
          <w:sz w:val="28"/>
        </w:rPr>
        <w:t>Emma Carey</w:t>
      </w:r>
    </w:p>
    <w:p w:rsidR="0077656D" w:rsidRPr="0077656D" w:rsidRDefault="0077656D" w:rsidP="00D716E5">
      <w:pPr>
        <w:pStyle w:val="ListParagraph"/>
        <w:numPr>
          <w:ilvl w:val="0"/>
          <w:numId w:val="19"/>
        </w:numPr>
        <w:jc w:val="center"/>
        <w:rPr>
          <w:rFonts w:ascii="Saira SemiCondensed Medium" w:hAnsi="Saira SemiCondensed Medium" w:cstheme="majorHAnsi"/>
          <w:b/>
          <w:sz w:val="28"/>
          <w:u w:val="single"/>
        </w:rPr>
      </w:pPr>
      <w:r>
        <w:rPr>
          <w:rFonts w:ascii="Saira SemiCondensed Medium" w:hAnsi="Saira SemiCondensed Medium" w:cstheme="majorHAnsi"/>
          <w:sz w:val="28"/>
        </w:rPr>
        <w:t xml:space="preserve">Katie Hart </w:t>
      </w:r>
    </w:p>
    <w:p w:rsidR="0077656D" w:rsidRPr="0077656D" w:rsidRDefault="0077656D" w:rsidP="00D716E5">
      <w:pPr>
        <w:pStyle w:val="ListParagraph"/>
        <w:numPr>
          <w:ilvl w:val="0"/>
          <w:numId w:val="19"/>
        </w:numPr>
        <w:jc w:val="center"/>
        <w:rPr>
          <w:rFonts w:ascii="Saira SemiCondensed Medium" w:hAnsi="Saira SemiCondensed Medium" w:cstheme="majorHAnsi"/>
          <w:b/>
          <w:sz w:val="28"/>
          <w:u w:val="single"/>
        </w:rPr>
      </w:pPr>
      <w:r>
        <w:rPr>
          <w:rFonts w:ascii="Saira SemiCondensed Medium" w:hAnsi="Saira SemiCondensed Medium" w:cstheme="majorHAnsi"/>
          <w:sz w:val="28"/>
        </w:rPr>
        <w:t>Taylor Catcher</w:t>
      </w:r>
    </w:p>
    <w:p w:rsidR="0077656D" w:rsidRPr="0077656D" w:rsidRDefault="0077656D" w:rsidP="00D716E5">
      <w:pPr>
        <w:pStyle w:val="ListParagraph"/>
        <w:numPr>
          <w:ilvl w:val="0"/>
          <w:numId w:val="19"/>
        </w:numPr>
        <w:jc w:val="center"/>
        <w:rPr>
          <w:rFonts w:ascii="Saira SemiCondensed Medium" w:hAnsi="Saira SemiCondensed Medium" w:cstheme="majorHAnsi"/>
          <w:b/>
          <w:sz w:val="28"/>
          <w:u w:val="single"/>
        </w:rPr>
      </w:pPr>
      <w:r>
        <w:rPr>
          <w:rFonts w:ascii="Saira SemiCondensed Medium" w:hAnsi="Saira SemiCondensed Medium" w:cstheme="majorHAnsi"/>
          <w:sz w:val="28"/>
        </w:rPr>
        <w:t xml:space="preserve">Ellie </w:t>
      </w:r>
      <w:proofErr w:type="spellStart"/>
      <w:r>
        <w:rPr>
          <w:rFonts w:ascii="Saira SemiCondensed Medium" w:hAnsi="Saira SemiCondensed Medium" w:cstheme="majorHAnsi"/>
          <w:sz w:val="28"/>
        </w:rPr>
        <w:t>Louttit</w:t>
      </w:r>
      <w:proofErr w:type="spellEnd"/>
      <w:r>
        <w:rPr>
          <w:rFonts w:ascii="Saira SemiCondensed Medium" w:hAnsi="Saira SemiCondensed Medium" w:cstheme="majorHAnsi"/>
          <w:sz w:val="28"/>
        </w:rPr>
        <w:t xml:space="preserve"> (GK)</w:t>
      </w:r>
    </w:p>
    <w:p w:rsidR="0077656D" w:rsidRPr="0077656D" w:rsidRDefault="0077656D" w:rsidP="00D716E5">
      <w:pPr>
        <w:pStyle w:val="ListParagraph"/>
        <w:numPr>
          <w:ilvl w:val="0"/>
          <w:numId w:val="19"/>
        </w:numPr>
        <w:jc w:val="center"/>
        <w:rPr>
          <w:rFonts w:ascii="Saira SemiCondensed Medium" w:hAnsi="Saira SemiCondensed Medium" w:cstheme="majorHAnsi"/>
          <w:b/>
          <w:sz w:val="28"/>
          <w:u w:val="single"/>
        </w:rPr>
      </w:pPr>
      <w:r>
        <w:rPr>
          <w:rFonts w:ascii="Saira SemiCondensed Medium" w:hAnsi="Saira SemiCondensed Medium" w:cstheme="majorHAnsi"/>
          <w:sz w:val="28"/>
        </w:rPr>
        <w:t xml:space="preserve">Jamie </w:t>
      </w:r>
      <w:proofErr w:type="spellStart"/>
      <w:r>
        <w:rPr>
          <w:rFonts w:ascii="Saira SemiCondensed Medium" w:hAnsi="Saira SemiCondensed Medium" w:cstheme="majorHAnsi"/>
          <w:sz w:val="28"/>
        </w:rPr>
        <w:t>Cluff</w:t>
      </w:r>
      <w:proofErr w:type="spellEnd"/>
      <w:r>
        <w:rPr>
          <w:rFonts w:ascii="Saira SemiCondensed Medium" w:hAnsi="Saira SemiCondensed Medium" w:cstheme="majorHAnsi"/>
          <w:sz w:val="28"/>
        </w:rPr>
        <w:t xml:space="preserve"> (GK)</w:t>
      </w:r>
    </w:p>
    <w:p w:rsidR="0077656D" w:rsidRPr="0077656D" w:rsidRDefault="0077656D" w:rsidP="0077656D">
      <w:pPr>
        <w:rPr>
          <w:rFonts w:ascii="Saira SemiCondensed Medium" w:hAnsi="Saira SemiCondensed Medium" w:cstheme="majorHAnsi"/>
          <w:b/>
          <w:sz w:val="28"/>
          <w:u w:val="single"/>
        </w:rPr>
      </w:pPr>
    </w:p>
    <w:p w:rsidR="00037691" w:rsidRPr="005327B3" w:rsidRDefault="00037691" w:rsidP="00CF14DE">
      <w:pPr>
        <w:jc w:val="center"/>
        <w:rPr>
          <w:rFonts w:ascii="Saira SemiCondensed Medium" w:hAnsi="Saira SemiCondensed Medium"/>
          <w:b/>
          <w:sz w:val="28"/>
          <w:u w:val="single"/>
        </w:rPr>
      </w:pPr>
      <w:r w:rsidRPr="005327B3">
        <w:rPr>
          <w:rFonts w:ascii="Saira SemiCondensed Medium" w:hAnsi="Saira SemiCondensed Medium"/>
          <w:b/>
          <w:sz w:val="28"/>
          <w:u w:val="single"/>
        </w:rPr>
        <w:t>Alternates</w:t>
      </w:r>
    </w:p>
    <w:p w:rsidR="00445FB1" w:rsidRPr="005327B3" w:rsidRDefault="00445FB1" w:rsidP="0077656D">
      <w:pPr>
        <w:pStyle w:val="ListParagraph"/>
        <w:rPr>
          <w:rFonts w:ascii="Saira SemiCondensed Medium" w:hAnsi="Saira SemiCondensed Medium" w:cstheme="majorHAnsi"/>
          <w:sz w:val="28"/>
        </w:rPr>
      </w:pPr>
      <w:bookmarkStart w:id="0" w:name="_GoBack"/>
      <w:bookmarkEnd w:id="0"/>
    </w:p>
    <w:sectPr w:rsidR="00445FB1" w:rsidRPr="005327B3" w:rsidSect="005327B3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12DE" w:rsidRDefault="001912DE" w:rsidP="001912DE">
      <w:pPr>
        <w:spacing w:after="0" w:line="240" w:lineRule="auto"/>
      </w:pPr>
      <w:r>
        <w:separator/>
      </w:r>
    </w:p>
  </w:endnote>
  <w:endnote w:type="continuationSeparator" w:id="0">
    <w:p w:rsidR="001912DE" w:rsidRDefault="001912DE" w:rsidP="00191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ira SemiCondensed Medium">
    <w:panose1 w:val="00000606000000000000"/>
    <w:charset w:val="00"/>
    <w:family w:val="auto"/>
    <w:pitch w:val="variable"/>
    <w:sig w:usb0="2000000F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12DE" w:rsidRDefault="001912DE" w:rsidP="001912DE">
      <w:pPr>
        <w:spacing w:after="0" w:line="240" w:lineRule="auto"/>
      </w:pPr>
      <w:r>
        <w:separator/>
      </w:r>
    </w:p>
  </w:footnote>
  <w:footnote w:type="continuationSeparator" w:id="0">
    <w:p w:rsidR="001912DE" w:rsidRDefault="001912DE" w:rsidP="00191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CB9" w:rsidRDefault="001912DE">
    <w:pPr>
      <w:pStyle w:val="Header"/>
    </w:pPr>
    <w:r>
      <w:rPr>
        <w:noProof/>
      </w:rPr>
      <w:drawing>
        <wp:inline distT="0" distB="0" distL="0" distR="0" wp14:anchorId="3656465B">
          <wp:extent cx="3493135" cy="300545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3135" cy="300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68pt;height:402.75pt" o:bullet="t">
        <v:imagedata r:id="rId1" o:title="Picture2"/>
      </v:shape>
    </w:pict>
  </w:numPicBullet>
  <w:abstractNum w:abstractNumId="0" w15:restartNumberingAfterBreak="0">
    <w:nsid w:val="00782B89"/>
    <w:multiLevelType w:val="hybridMultilevel"/>
    <w:tmpl w:val="E7181054"/>
    <w:lvl w:ilvl="0" w:tplc="4408361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B012EB"/>
    <w:multiLevelType w:val="hybridMultilevel"/>
    <w:tmpl w:val="09A8C236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153B3"/>
    <w:multiLevelType w:val="hybridMultilevel"/>
    <w:tmpl w:val="68FE7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730FA"/>
    <w:multiLevelType w:val="hybridMultilevel"/>
    <w:tmpl w:val="45C8628E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84B08"/>
    <w:multiLevelType w:val="hybridMultilevel"/>
    <w:tmpl w:val="5B507DD4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43F39"/>
    <w:multiLevelType w:val="hybridMultilevel"/>
    <w:tmpl w:val="602ABA48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B7669"/>
    <w:multiLevelType w:val="hybridMultilevel"/>
    <w:tmpl w:val="BDC60C5C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72EA3"/>
    <w:multiLevelType w:val="hybridMultilevel"/>
    <w:tmpl w:val="AF62C5FE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47AE8"/>
    <w:multiLevelType w:val="hybridMultilevel"/>
    <w:tmpl w:val="F266D668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4633A"/>
    <w:multiLevelType w:val="hybridMultilevel"/>
    <w:tmpl w:val="CC0ECF00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1C142E"/>
    <w:multiLevelType w:val="hybridMultilevel"/>
    <w:tmpl w:val="DE505A12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7F29B7"/>
    <w:multiLevelType w:val="hybridMultilevel"/>
    <w:tmpl w:val="FD761E1A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06E77"/>
    <w:multiLevelType w:val="hybridMultilevel"/>
    <w:tmpl w:val="25C2EC4A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FA2B61"/>
    <w:multiLevelType w:val="hybridMultilevel"/>
    <w:tmpl w:val="D08ADD9E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EF57D0"/>
    <w:multiLevelType w:val="hybridMultilevel"/>
    <w:tmpl w:val="1CA2DE3E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3455A2"/>
    <w:multiLevelType w:val="hybridMultilevel"/>
    <w:tmpl w:val="AB48734E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466850"/>
    <w:multiLevelType w:val="hybridMultilevel"/>
    <w:tmpl w:val="4C38589C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3A4A2A"/>
    <w:multiLevelType w:val="hybridMultilevel"/>
    <w:tmpl w:val="E26A8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004E3F"/>
    <w:multiLevelType w:val="hybridMultilevel"/>
    <w:tmpl w:val="31526770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040AE4"/>
    <w:multiLevelType w:val="hybridMultilevel"/>
    <w:tmpl w:val="DED881F6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17"/>
  </w:num>
  <w:num w:numId="5">
    <w:abstractNumId w:val="5"/>
  </w:num>
  <w:num w:numId="6">
    <w:abstractNumId w:val="2"/>
  </w:num>
  <w:num w:numId="7">
    <w:abstractNumId w:val="15"/>
  </w:num>
  <w:num w:numId="8">
    <w:abstractNumId w:val="0"/>
  </w:num>
  <w:num w:numId="9">
    <w:abstractNumId w:val="13"/>
  </w:num>
  <w:num w:numId="10">
    <w:abstractNumId w:val="8"/>
  </w:num>
  <w:num w:numId="11">
    <w:abstractNumId w:val="16"/>
  </w:num>
  <w:num w:numId="12">
    <w:abstractNumId w:val="4"/>
  </w:num>
  <w:num w:numId="13">
    <w:abstractNumId w:val="12"/>
  </w:num>
  <w:num w:numId="14">
    <w:abstractNumId w:val="19"/>
  </w:num>
  <w:num w:numId="15">
    <w:abstractNumId w:val="7"/>
  </w:num>
  <w:num w:numId="16">
    <w:abstractNumId w:val="9"/>
  </w:num>
  <w:num w:numId="17">
    <w:abstractNumId w:val="11"/>
  </w:num>
  <w:num w:numId="18">
    <w:abstractNumId w:val="6"/>
  </w:num>
  <w:num w:numId="19">
    <w:abstractNumId w:val="1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2DE"/>
    <w:rsid w:val="00037691"/>
    <w:rsid w:val="000D4CB9"/>
    <w:rsid w:val="000E4800"/>
    <w:rsid w:val="00112E5C"/>
    <w:rsid w:val="001862CD"/>
    <w:rsid w:val="001912DE"/>
    <w:rsid w:val="001B36FD"/>
    <w:rsid w:val="003D2919"/>
    <w:rsid w:val="004272B8"/>
    <w:rsid w:val="00445FB1"/>
    <w:rsid w:val="004479C7"/>
    <w:rsid w:val="004634FC"/>
    <w:rsid w:val="005178B8"/>
    <w:rsid w:val="005327B3"/>
    <w:rsid w:val="0077656D"/>
    <w:rsid w:val="00891BAF"/>
    <w:rsid w:val="008A4FC2"/>
    <w:rsid w:val="009C2435"/>
    <w:rsid w:val="00B15075"/>
    <w:rsid w:val="00C26666"/>
    <w:rsid w:val="00CF14DE"/>
    <w:rsid w:val="00D059E3"/>
    <w:rsid w:val="00D50EE9"/>
    <w:rsid w:val="00D716E5"/>
    <w:rsid w:val="00D756E0"/>
    <w:rsid w:val="00EB082B"/>
    <w:rsid w:val="00EB5838"/>
    <w:rsid w:val="00F36E1E"/>
    <w:rsid w:val="00F70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FFC1538"/>
  <w15:chartTrackingRefBased/>
  <w15:docId w15:val="{F2E56D62-5E76-41E9-A0B0-35C88121D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1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2D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1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2DE"/>
  </w:style>
  <w:style w:type="paragraph" w:styleId="Footer">
    <w:name w:val="footer"/>
    <w:basedOn w:val="Normal"/>
    <w:link w:val="FooterChar"/>
    <w:uiPriority w:val="99"/>
    <w:unhideWhenUsed/>
    <w:rsid w:val="00191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2DE"/>
  </w:style>
  <w:style w:type="paragraph" w:styleId="ListParagraph">
    <w:name w:val="List Paragraph"/>
    <w:basedOn w:val="Normal"/>
    <w:uiPriority w:val="34"/>
    <w:qFormat/>
    <w:rsid w:val="001B36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D2B6-CDFD-4B58-86F1-AE306625A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Duffy</dc:creator>
  <cp:keywords/>
  <dc:description/>
  <cp:lastModifiedBy>Jack Duffy</cp:lastModifiedBy>
  <cp:revision>2</cp:revision>
  <dcterms:created xsi:type="dcterms:W3CDTF">2019-12-18T22:54:00Z</dcterms:created>
  <dcterms:modified xsi:type="dcterms:W3CDTF">2019-12-18T22:54:00Z</dcterms:modified>
</cp:coreProperties>
</file>